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89C" w:rsidRDefault="006D789C" w:rsidP="006D789C">
      <w:pPr>
        <w:jc w:val="right"/>
      </w:pPr>
      <w:r>
        <w:rPr>
          <w:b/>
        </w:rPr>
        <w:t>Załącznik nr</w:t>
      </w:r>
      <w:r w:rsidR="000B562C">
        <w:rPr>
          <w:b/>
        </w:rPr>
        <w:t xml:space="preserve"> 2 do zapytania ofertowego  nr 5</w:t>
      </w:r>
      <w:r>
        <w:rPr>
          <w:b/>
        </w:rPr>
        <w:t>/5/2017/P</w:t>
      </w:r>
    </w:p>
    <w:p w:rsidR="002D6857" w:rsidRPr="00DB2C7B" w:rsidRDefault="00142B98" w:rsidP="006D789C">
      <w:pPr>
        <w:spacing w:after="0"/>
        <w:jc w:val="center"/>
      </w:pPr>
      <w:r w:rsidRPr="00DB2C7B">
        <w:t xml:space="preserve">WARUNKOWA </w:t>
      </w:r>
      <w:r w:rsidR="006A7BBD" w:rsidRPr="00DB2C7B">
        <w:t xml:space="preserve">UMOWA ZLECENIE NR </w:t>
      </w:r>
      <w:r w:rsidR="000B562C">
        <w:t>5</w:t>
      </w:r>
      <w:r w:rsidR="00CF6613" w:rsidRPr="00DB2C7B">
        <w:t>/05/2017</w:t>
      </w:r>
      <w:r w:rsidR="006A7BBD" w:rsidRPr="00DB2C7B">
        <w:t>/P</w:t>
      </w:r>
    </w:p>
    <w:p w:rsidR="005726BE" w:rsidRPr="00DB2C7B" w:rsidRDefault="00CF6613" w:rsidP="006D789C">
      <w:pPr>
        <w:spacing w:after="0" w:line="480" w:lineRule="auto"/>
        <w:jc w:val="center"/>
      </w:pPr>
      <w:r w:rsidRPr="00DB2C7B">
        <w:t xml:space="preserve">zawarta w dniu 31.05.2017 </w:t>
      </w:r>
      <w:r w:rsidR="005726BE" w:rsidRPr="00DB2C7B">
        <w:t xml:space="preserve">r. w </w:t>
      </w:r>
      <w:r w:rsidRPr="00DB2C7B">
        <w:t>Lublinie</w:t>
      </w:r>
    </w:p>
    <w:p w:rsidR="005726BE" w:rsidRDefault="005726BE" w:rsidP="006D789C">
      <w:pPr>
        <w:spacing w:after="0" w:line="480" w:lineRule="auto"/>
        <w:jc w:val="center"/>
      </w:pPr>
      <w:r w:rsidRPr="00D10BEF">
        <w:t>pomiędzy:</w:t>
      </w:r>
    </w:p>
    <w:p w:rsidR="00CF6613" w:rsidRPr="00CF6613" w:rsidRDefault="00CF6613" w:rsidP="00CF6613">
      <w:pPr>
        <w:jc w:val="both"/>
      </w:pPr>
      <w:r w:rsidRPr="00CF6613">
        <w:t xml:space="preserve">firmą  </w:t>
      </w:r>
      <w:proofErr w:type="spellStart"/>
      <w:r w:rsidRPr="00CF6613">
        <w:t>Findewal</w:t>
      </w:r>
      <w:proofErr w:type="spellEnd"/>
      <w:r w:rsidRPr="00CF6613">
        <w:t xml:space="preserve"> Sp. z o. o. z siedzibą w Lublinie przy ulicy </w:t>
      </w:r>
      <w:proofErr w:type="spellStart"/>
      <w:r w:rsidRPr="00CF6613">
        <w:t>Paśnikowskiego</w:t>
      </w:r>
      <w:proofErr w:type="spellEnd"/>
      <w:r w:rsidRPr="00CF6613">
        <w:t xml:space="preserve"> 6, wpisaną do KRS pod nr 0000526577, prowadzonym przez Sąd Rejonowy Lublin-Wschód z siedzibą w Świdniku, NIP 712-329-00-45, REGON 061730538, </w:t>
      </w:r>
    </w:p>
    <w:p w:rsidR="00CF6613" w:rsidRPr="00CF6613" w:rsidRDefault="00CF6613" w:rsidP="00CF6613">
      <w:pPr>
        <w:jc w:val="both"/>
      </w:pPr>
      <w:r w:rsidRPr="00CF6613">
        <w:t>reprezentowaną przez:</w:t>
      </w:r>
    </w:p>
    <w:p w:rsidR="00CF6613" w:rsidRPr="00CF6613" w:rsidRDefault="00CF6613" w:rsidP="008D3817">
      <w:pPr>
        <w:numPr>
          <w:ilvl w:val="0"/>
          <w:numId w:val="8"/>
        </w:numPr>
        <w:suppressAutoHyphens/>
        <w:spacing w:after="0" w:line="240" w:lineRule="auto"/>
        <w:jc w:val="both"/>
      </w:pPr>
      <w:r>
        <w:t xml:space="preserve">Pana </w:t>
      </w:r>
      <w:r w:rsidRPr="00CF6613">
        <w:t>Wojciecha Janickiego, Prezesa Zarządu oraz</w:t>
      </w:r>
    </w:p>
    <w:p w:rsidR="00CF6613" w:rsidRPr="00CF6613" w:rsidRDefault="00CF6613" w:rsidP="008D3817">
      <w:pPr>
        <w:numPr>
          <w:ilvl w:val="0"/>
          <w:numId w:val="8"/>
        </w:numPr>
        <w:suppressAutoHyphens/>
        <w:spacing w:after="0" w:line="240" w:lineRule="auto"/>
        <w:jc w:val="both"/>
      </w:pPr>
      <w:r>
        <w:t xml:space="preserve">Pana </w:t>
      </w:r>
      <w:r w:rsidRPr="00CF6613">
        <w:t>Piotra Filipka, Wiceprezesa Zarządu</w:t>
      </w:r>
    </w:p>
    <w:p w:rsidR="002D6857" w:rsidRPr="00142B98" w:rsidRDefault="002D6857" w:rsidP="00CF6613">
      <w:pPr>
        <w:pStyle w:val="Default"/>
        <w:jc w:val="both"/>
        <w:rPr>
          <w:rFonts w:eastAsia="Calibri" w:cs="Times New Roman"/>
          <w:color w:val="auto"/>
          <w:sz w:val="22"/>
          <w:szCs w:val="22"/>
          <w:lang w:eastAsia="en-US"/>
        </w:rPr>
      </w:pPr>
    </w:p>
    <w:p w:rsidR="002D6857" w:rsidRPr="00142B98" w:rsidRDefault="002D6857" w:rsidP="004015D7">
      <w:pPr>
        <w:pStyle w:val="Default"/>
        <w:rPr>
          <w:rFonts w:eastAsia="Calibri" w:cs="Times New Roman"/>
          <w:color w:val="auto"/>
          <w:sz w:val="22"/>
          <w:szCs w:val="22"/>
          <w:lang w:eastAsia="en-US"/>
        </w:rPr>
      </w:pPr>
      <w:r w:rsidRPr="00142B98">
        <w:rPr>
          <w:rFonts w:eastAsia="Calibri" w:cs="Times New Roman"/>
          <w:color w:val="auto"/>
          <w:sz w:val="22"/>
          <w:szCs w:val="22"/>
          <w:lang w:eastAsia="en-US"/>
        </w:rPr>
        <w:t>z</w:t>
      </w:r>
      <w:r w:rsidR="0081707B" w:rsidRPr="00142B98">
        <w:rPr>
          <w:rFonts w:eastAsia="Calibri" w:cs="Times New Roman"/>
          <w:color w:val="auto"/>
          <w:sz w:val="22"/>
          <w:szCs w:val="22"/>
          <w:lang w:eastAsia="en-US"/>
        </w:rPr>
        <w:t>waną</w:t>
      </w:r>
      <w:r w:rsidRPr="00142B98">
        <w:rPr>
          <w:rFonts w:eastAsia="Calibri" w:cs="Times New Roman"/>
          <w:color w:val="auto"/>
          <w:sz w:val="22"/>
          <w:szCs w:val="22"/>
          <w:lang w:eastAsia="en-US"/>
        </w:rPr>
        <w:t xml:space="preserve"> dalej „Zleceniodawcą”</w:t>
      </w:r>
    </w:p>
    <w:p w:rsidR="005726BE" w:rsidRPr="00142B98" w:rsidRDefault="005726BE" w:rsidP="004015D7">
      <w:pPr>
        <w:spacing w:before="120" w:after="120" w:line="240" w:lineRule="auto"/>
        <w:jc w:val="both"/>
      </w:pPr>
      <w:r w:rsidRPr="00142B98">
        <w:t>a</w:t>
      </w:r>
    </w:p>
    <w:p w:rsidR="005726BE" w:rsidRPr="00142B98" w:rsidRDefault="005726BE" w:rsidP="004015D7">
      <w:pPr>
        <w:autoSpaceDE w:val="0"/>
        <w:autoSpaceDN w:val="0"/>
        <w:adjustRightInd w:val="0"/>
        <w:spacing w:before="120" w:after="120" w:line="240" w:lineRule="auto"/>
        <w:jc w:val="both"/>
      </w:pPr>
      <w:r w:rsidRPr="00142B98">
        <w:rPr>
          <w:b/>
          <w:bCs/>
        </w:rPr>
        <w:t xml:space="preserve">…………………………….. </w:t>
      </w:r>
      <w:r w:rsidRPr="00142B98">
        <w:rPr>
          <w:bCs/>
        </w:rPr>
        <w:t>(imię i nazwisko)</w:t>
      </w:r>
      <w:r w:rsidRPr="00142B98">
        <w:t xml:space="preserve">, synem/córką ………………… (imiona rodziców), zamieszkałym/ą w ………………… (miejscowość) przy ulicy …………………….. (ulica), PESEL: …………………………….., dowód osobisty seria ………….. (seria dowodu osobistego) numer ……………………… (numer dowodu osobistego), </w:t>
      </w:r>
    </w:p>
    <w:p w:rsidR="002D6857" w:rsidRDefault="002D6857" w:rsidP="004015D7">
      <w:pPr>
        <w:autoSpaceDE w:val="0"/>
        <w:autoSpaceDN w:val="0"/>
        <w:adjustRightInd w:val="0"/>
        <w:spacing w:before="120" w:after="120" w:line="240" w:lineRule="auto"/>
        <w:jc w:val="both"/>
      </w:pPr>
      <w:r w:rsidRPr="00142B98">
        <w:t>zwaną/</w:t>
      </w:r>
      <w:proofErr w:type="spellStart"/>
      <w:r w:rsidRPr="00142B98">
        <w:t>ym</w:t>
      </w:r>
      <w:proofErr w:type="spellEnd"/>
      <w:r w:rsidRPr="00142B98">
        <w:t xml:space="preserve"> dalej </w:t>
      </w:r>
      <w:r w:rsidRPr="00142B98">
        <w:rPr>
          <w:sz w:val="20"/>
          <w:szCs w:val="20"/>
        </w:rPr>
        <w:t xml:space="preserve">  </w:t>
      </w:r>
      <w:r w:rsidRPr="00142B98">
        <w:t>„Zleceniobiorcą”</w:t>
      </w:r>
    </w:p>
    <w:p w:rsidR="002D6857" w:rsidRDefault="002D6857" w:rsidP="004015D7">
      <w:pPr>
        <w:autoSpaceDE w:val="0"/>
        <w:autoSpaceDN w:val="0"/>
        <w:adjustRightInd w:val="0"/>
        <w:spacing w:before="120" w:after="120" w:line="240" w:lineRule="auto"/>
        <w:jc w:val="both"/>
      </w:pPr>
      <w:r>
        <w:t>łącznie w dalszej części niniejszej umowy zwanej „Stronami”</w:t>
      </w:r>
    </w:p>
    <w:p w:rsidR="00CF6613" w:rsidRDefault="00CF6613" w:rsidP="004015D7">
      <w:pPr>
        <w:autoSpaceDE w:val="0"/>
        <w:autoSpaceDN w:val="0"/>
        <w:adjustRightInd w:val="0"/>
        <w:spacing w:before="120" w:after="120" w:line="240" w:lineRule="auto"/>
        <w:jc w:val="both"/>
      </w:pPr>
    </w:p>
    <w:p w:rsidR="002D6857" w:rsidRPr="002D6857" w:rsidRDefault="002D6857" w:rsidP="002D6857">
      <w:pPr>
        <w:pStyle w:val="dtn"/>
        <w:spacing w:after="0" w:line="480" w:lineRule="auto"/>
        <w:rPr>
          <w:rFonts w:ascii="Calibri" w:hAnsi="Calibri" w:cs="Times New Roman"/>
          <w:sz w:val="22"/>
          <w:szCs w:val="22"/>
        </w:rPr>
      </w:pPr>
      <w:r w:rsidRPr="00D10BEF">
        <w:rPr>
          <w:rFonts w:ascii="Calibri" w:hAnsi="Calibri" w:cs="Times New Roman"/>
          <w:sz w:val="22"/>
          <w:szCs w:val="22"/>
        </w:rPr>
        <w:t xml:space="preserve">§ 1 </w:t>
      </w:r>
    </w:p>
    <w:p w:rsidR="002D6857" w:rsidRDefault="002D6857" w:rsidP="002D6857">
      <w:pPr>
        <w:jc w:val="both"/>
      </w:pPr>
      <w:r>
        <w:t>Strony umowy zgodnie oświadczają, iż zawierają niniejsz</w:t>
      </w:r>
      <w:r w:rsidR="004C21C5">
        <w:t>ą</w:t>
      </w:r>
      <w:r>
        <w:t xml:space="preserve"> umowę (dalej „Umowa”) pod następującym warunkiem:</w:t>
      </w:r>
    </w:p>
    <w:p w:rsidR="002D6857" w:rsidRDefault="002D6857" w:rsidP="00CF6613">
      <w:pPr>
        <w:spacing w:after="160" w:line="259" w:lineRule="auto"/>
        <w:jc w:val="both"/>
      </w:pPr>
      <w:r>
        <w:t>Otrzymanie z Narodowego Centrum Badań i Rozwoju</w:t>
      </w:r>
      <w:r w:rsidR="00142B98">
        <w:t xml:space="preserve"> (</w:t>
      </w:r>
      <w:proofErr w:type="spellStart"/>
      <w:r w:rsidR="00142B98">
        <w:t>NCB</w:t>
      </w:r>
      <w:r w:rsidR="00A73566">
        <w:t>i</w:t>
      </w:r>
      <w:r w:rsidR="00142B98">
        <w:t>R</w:t>
      </w:r>
      <w:proofErr w:type="spellEnd"/>
      <w:r w:rsidR="00142B98">
        <w:t>)</w:t>
      </w:r>
      <w:r>
        <w:t xml:space="preserve"> informacji o przyznaniu dofinansowania na realizację</w:t>
      </w:r>
      <w:r w:rsidR="0081707B">
        <w:t xml:space="preserve"> P</w:t>
      </w:r>
      <w:r w:rsidRPr="00F63B5E">
        <w:t xml:space="preserve">rojektu pt.: </w:t>
      </w:r>
      <w:r w:rsidR="00CF6613">
        <w:t>„</w:t>
      </w:r>
      <w:r w:rsidR="00CF6613" w:rsidRPr="00CF6613">
        <w:t>INNOWACYJNY SYSTEM ZARZĄDZANIA BEZPIECZEŃSTWEM I LOGISTYKĄ W TRANSPORCIE TOWARÓW WYKORZYSTUJĄCY TECHNOLOGIE GEOINFORMACYJNE</w:t>
      </w:r>
      <w:r w:rsidR="00CF6613">
        <w:t xml:space="preserve">” w ramach </w:t>
      </w:r>
      <w:proofErr w:type="spellStart"/>
      <w:r w:rsidR="00CF6613">
        <w:t>Poddziałania</w:t>
      </w:r>
      <w:proofErr w:type="spellEnd"/>
      <w:r w:rsidR="00CF6613">
        <w:t xml:space="preserve"> 1.1.1 POIR</w:t>
      </w:r>
      <w:r>
        <w:t xml:space="preserve"> „Badania przemysłowe i prace rozwojowe real</w:t>
      </w:r>
      <w:r w:rsidR="00CF6613">
        <w:t xml:space="preserve">izowane przez przedsiębiorstwa” lub innego konkursu organizowanego w ramach  Programu Operacyjnego Inteligentny Rozwój (POIR). </w:t>
      </w:r>
    </w:p>
    <w:p w:rsidR="002D6857" w:rsidRDefault="002D6857" w:rsidP="002D6857">
      <w:pPr>
        <w:jc w:val="both"/>
      </w:pPr>
      <w:r>
        <w:t>W takim wypadku Umowa wejdzie w życie i Strony zgodnie oświadczają, co następuje:</w:t>
      </w:r>
    </w:p>
    <w:p w:rsidR="005726BE" w:rsidRDefault="00EA559A" w:rsidP="004015D7">
      <w:pPr>
        <w:pStyle w:val="dtn"/>
        <w:spacing w:before="12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§ 2</w:t>
      </w:r>
    </w:p>
    <w:p w:rsidR="006A7BBD" w:rsidRPr="00E25352" w:rsidRDefault="002D6857" w:rsidP="008D3817">
      <w:pPr>
        <w:pStyle w:val="Akapitzlist"/>
        <w:numPr>
          <w:ilvl w:val="0"/>
          <w:numId w:val="7"/>
        </w:numPr>
        <w:jc w:val="both"/>
        <w:rPr>
          <w:i/>
        </w:rPr>
      </w:pPr>
      <w:r>
        <w:t xml:space="preserve">Zleceniobiorca zobowiązuje się na zlecenie Zleceniodawcy do wykonywania prac w ramach realizacji </w:t>
      </w:r>
      <w:r w:rsidR="0081707B">
        <w:t>P</w:t>
      </w:r>
      <w:r w:rsidR="00EA559A">
        <w:t>rojektu, na stanowisku</w:t>
      </w:r>
      <w:r w:rsidR="006A7BBD">
        <w:t>:</w:t>
      </w:r>
      <w:r w:rsidRPr="0081707B">
        <w:rPr>
          <w:i/>
        </w:rPr>
        <w:t xml:space="preserve"> </w:t>
      </w:r>
    </w:p>
    <w:p w:rsidR="006A7BBD" w:rsidRPr="00E25352" w:rsidRDefault="00142B98" w:rsidP="00E25352">
      <w:pPr>
        <w:jc w:val="both"/>
        <w:rPr>
          <w:b/>
          <w:sz w:val="24"/>
          <w:szCs w:val="24"/>
        </w:rPr>
      </w:pPr>
      <w:r w:rsidRPr="00142B98">
        <w:rPr>
          <w:i/>
        </w:rPr>
        <w:t>zgodnie ze stanowiskiem wskazanym</w:t>
      </w:r>
      <w:r>
        <w:rPr>
          <w:b/>
          <w:sz w:val="24"/>
          <w:szCs w:val="24"/>
        </w:rPr>
        <w:t xml:space="preserve"> </w:t>
      </w:r>
      <w:r w:rsidR="00F64E9D">
        <w:rPr>
          <w:i/>
        </w:rPr>
        <w:t>w zapytaniu ofertowym</w:t>
      </w:r>
      <w:r w:rsidR="000B562C">
        <w:rPr>
          <w:i/>
        </w:rPr>
        <w:t xml:space="preserve"> nr 5</w:t>
      </w:r>
      <w:r w:rsidRPr="00142B98">
        <w:rPr>
          <w:i/>
        </w:rPr>
        <w:t>/05/2017/P</w:t>
      </w:r>
    </w:p>
    <w:p w:rsidR="00687A49" w:rsidRDefault="00EA559A" w:rsidP="006A7BBD">
      <w:pPr>
        <w:pStyle w:val="Akapitzlist"/>
        <w:ind w:left="360"/>
        <w:jc w:val="both"/>
        <w:rPr>
          <w:i/>
        </w:rPr>
      </w:pPr>
      <w:r w:rsidRPr="0081707B">
        <w:rPr>
          <w:i/>
        </w:rPr>
        <w:t xml:space="preserve"> </w:t>
      </w:r>
      <w:r w:rsidRPr="00EA559A">
        <w:t>obejmującym następujące zadania</w:t>
      </w:r>
      <w:r w:rsidR="006A7BBD">
        <w:rPr>
          <w:i/>
        </w:rPr>
        <w:t>:</w:t>
      </w:r>
    </w:p>
    <w:p w:rsidR="006A7BBD" w:rsidRPr="00CF6613" w:rsidRDefault="00142B98" w:rsidP="00CF6613">
      <w:pPr>
        <w:jc w:val="both"/>
        <w:rPr>
          <w:i/>
        </w:rPr>
      </w:pPr>
      <w:r w:rsidRPr="00142B98">
        <w:rPr>
          <w:i/>
        </w:rPr>
        <w:t>zgodnie z opisem zadań wskaz</w:t>
      </w:r>
      <w:r w:rsidR="000B562C">
        <w:rPr>
          <w:i/>
        </w:rPr>
        <w:t>anych w zapytaniu ofertowym nr 5</w:t>
      </w:r>
      <w:r w:rsidRPr="00142B98">
        <w:rPr>
          <w:i/>
        </w:rPr>
        <w:t>/05/2017/P</w:t>
      </w:r>
    </w:p>
    <w:p w:rsidR="0081707B" w:rsidRPr="0081707B" w:rsidRDefault="0081707B" w:rsidP="008D3817">
      <w:pPr>
        <w:pStyle w:val="Akapitzlist"/>
        <w:numPr>
          <w:ilvl w:val="0"/>
          <w:numId w:val="7"/>
        </w:numPr>
        <w:jc w:val="both"/>
      </w:pPr>
      <w:r w:rsidRPr="0081707B">
        <w:lastRenderedPageBreak/>
        <w:t>Zleceniobiorca oświadcza, że posiada kompetencje niezbędne do wykonania prac, o których mowa w ust. 1.</w:t>
      </w:r>
    </w:p>
    <w:p w:rsidR="002D6857" w:rsidRPr="00EA559A" w:rsidRDefault="00EA559A" w:rsidP="008D3817">
      <w:pPr>
        <w:pStyle w:val="dtn"/>
        <w:spacing w:before="12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§ 3</w:t>
      </w:r>
    </w:p>
    <w:p w:rsidR="00142B98" w:rsidRDefault="002D6857" w:rsidP="008D3817">
      <w:pPr>
        <w:pStyle w:val="Akapitzlist"/>
        <w:numPr>
          <w:ilvl w:val="0"/>
          <w:numId w:val="11"/>
        </w:numPr>
        <w:ind w:left="426" w:hanging="426"/>
        <w:jc w:val="both"/>
      </w:pPr>
      <w:r>
        <w:t xml:space="preserve">Zleceniobiorca będzie </w:t>
      </w:r>
      <w:r w:rsidRPr="00F96B00">
        <w:t xml:space="preserve">wykonywał zlecenie przez okres </w:t>
      </w:r>
      <w:r w:rsidR="00142B98" w:rsidRPr="00F96B00">
        <w:t>…</w:t>
      </w:r>
      <w:r w:rsidR="00A73566" w:rsidRPr="00F96B00">
        <w:t>..</w:t>
      </w:r>
      <w:r w:rsidR="00142B98" w:rsidRPr="00F96B00">
        <w:t xml:space="preserve"> w wymiarze czasowym …</w:t>
      </w:r>
      <w:r w:rsidR="00A73566" w:rsidRPr="00F96B00">
        <w:t>..</w:t>
      </w:r>
    </w:p>
    <w:p w:rsidR="00142B98" w:rsidRPr="00142B98" w:rsidRDefault="00142B98" w:rsidP="008D3817">
      <w:pPr>
        <w:ind w:left="426"/>
        <w:jc w:val="both"/>
        <w:rPr>
          <w:b/>
          <w:sz w:val="24"/>
          <w:szCs w:val="24"/>
        </w:rPr>
      </w:pPr>
      <w:r w:rsidRPr="00142B98">
        <w:rPr>
          <w:i/>
        </w:rPr>
        <w:t xml:space="preserve">zgodnie z </w:t>
      </w:r>
      <w:r>
        <w:rPr>
          <w:i/>
        </w:rPr>
        <w:t xml:space="preserve">okresem i </w:t>
      </w:r>
      <w:r w:rsidRPr="00142B98">
        <w:rPr>
          <w:i/>
        </w:rPr>
        <w:t>wymiarem czasu pracy wskazanym</w:t>
      </w:r>
      <w:r>
        <w:t xml:space="preserve"> </w:t>
      </w:r>
      <w:r w:rsidR="000B562C">
        <w:rPr>
          <w:i/>
        </w:rPr>
        <w:t>w zapytaniu ofertowym nr 5</w:t>
      </w:r>
      <w:r w:rsidRPr="00142B98">
        <w:rPr>
          <w:i/>
        </w:rPr>
        <w:t>/05/2017/P</w:t>
      </w:r>
    </w:p>
    <w:p w:rsidR="008D3817" w:rsidRDefault="002D6857" w:rsidP="008D3817">
      <w:pPr>
        <w:pStyle w:val="Akapitzlist"/>
        <w:ind w:left="425"/>
        <w:contextualSpacing w:val="0"/>
        <w:jc w:val="both"/>
      </w:pPr>
      <w:r>
        <w:t>licząc od dnia podpi</w:t>
      </w:r>
      <w:r w:rsidR="0081707B">
        <w:t>sania u</w:t>
      </w:r>
      <w:r>
        <w:t>mowy przez Zleceniodawcę o wykonanie i finansowanie Projektu.</w:t>
      </w:r>
      <w:r w:rsidR="00EA559A">
        <w:t xml:space="preserve"> </w:t>
      </w:r>
    </w:p>
    <w:p w:rsidR="002D6857" w:rsidRDefault="00EA559A" w:rsidP="008D3817">
      <w:pPr>
        <w:pStyle w:val="Akapitzlist"/>
        <w:numPr>
          <w:ilvl w:val="0"/>
          <w:numId w:val="11"/>
        </w:numPr>
        <w:ind w:left="425" w:hanging="426"/>
        <w:contextualSpacing w:val="0"/>
        <w:jc w:val="both"/>
      </w:pPr>
      <w:r>
        <w:t xml:space="preserve">Zlecenie będzie </w:t>
      </w:r>
      <w:r w:rsidRPr="00EA559A">
        <w:t>wyko</w:t>
      </w:r>
      <w:r>
        <w:t>nywane na terenie uzgodnionym między Stronami.</w:t>
      </w:r>
    </w:p>
    <w:p w:rsidR="002D6857" w:rsidRPr="00EA559A" w:rsidRDefault="00EA559A" w:rsidP="002D6857">
      <w:pPr>
        <w:jc w:val="center"/>
        <w:rPr>
          <w:b/>
        </w:rPr>
      </w:pPr>
      <w:r w:rsidRPr="00EA559A">
        <w:rPr>
          <w:b/>
        </w:rPr>
        <w:t>§</w:t>
      </w:r>
      <w:r>
        <w:rPr>
          <w:b/>
        </w:rPr>
        <w:t xml:space="preserve"> </w:t>
      </w:r>
      <w:r w:rsidRPr="00EA559A">
        <w:rPr>
          <w:b/>
        </w:rPr>
        <w:t>4</w:t>
      </w:r>
    </w:p>
    <w:p w:rsidR="008D6067" w:rsidRDefault="002D6857" w:rsidP="008D3817">
      <w:pPr>
        <w:pStyle w:val="Akapitzlist"/>
        <w:numPr>
          <w:ilvl w:val="0"/>
          <w:numId w:val="10"/>
        </w:numPr>
        <w:ind w:left="426" w:hanging="426"/>
        <w:jc w:val="both"/>
      </w:pPr>
      <w:r w:rsidRPr="00CF6613">
        <w:t>Zleceniobiorcy za wyko</w:t>
      </w:r>
      <w:r w:rsidR="00C178FF" w:rsidRPr="00CF6613">
        <w:t>nanie czynności określonych w §2</w:t>
      </w:r>
      <w:r w:rsidR="0081707B" w:rsidRPr="00CF6613">
        <w:t xml:space="preserve"> p</w:t>
      </w:r>
      <w:r w:rsidRPr="00CF6613">
        <w:t xml:space="preserve">rzysługuje wynagrodzenie brutto miesięczne </w:t>
      </w:r>
      <w:r w:rsidRPr="004C21C5">
        <w:rPr>
          <w:b/>
        </w:rPr>
        <w:t>…………….</w:t>
      </w:r>
      <w:r w:rsidRPr="00CF6613">
        <w:t xml:space="preserve"> brutto, (słownie: </w:t>
      </w:r>
      <w:r w:rsidRPr="004C21C5">
        <w:rPr>
          <w:b/>
        </w:rPr>
        <w:t>…………</w:t>
      </w:r>
      <w:r w:rsidR="00CF6613" w:rsidRPr="004C21C5">
        <w:rPr>
          <w:b/>
        </w:rPr>
        <w:t>…</w:t>
      </w:r>
      <w:r w:rsidRPr="00CF6613">
        <w:t>).</w:t>
      </w:r>
      <w:r w:rsidR="00EA559A" w:rsidRPr="00CF6613">
        <w:t xml:space="preserve"> Wynagrodzenie to obejmuje również wynagrodzenie z tytułu przeniesienia majątkowych praw autorskich, w sytuacji gdy w ramach Umowy zostaną wypracowane utwory w rozumieniu ustawy z dnia</w:t>
      </w:r>
      <w:r w:rsidR="00EA559A" w:rsidRPr="00EA559A">
        <w:t xml:space="preserve"> 4 lutego 1994 r. o prawie autors</w:t>
      </w:r>
      <w:r w:rsidR="00EA559A">
        <w:t>kim i prawach pokrewnych.</w:t>
      </w:r>
      <w:r w:rsidR="004C21C5">
        <w:t xml:space="preserve"> </w:t>
      </w:r>
    </w:p>
    <w:p w:rsidR="008D6067" w:rsidRDefault="004C21C5" w:rsidP="008D3817">
      <w:pPr>
        <w:pStyle w:val="Akapitzlist"/>
        <w:numPr>
          <w:ilvl w:val="0"/>
          <w:numId w:val="10"/>
        </w:numPr>
        <w:ind w:left="426" w:hanging="426"/>
        <w:jc w:val="both"/>
      </w:pPr>
      <w:r>
        <w:t>Wysokość wynagrodzenia wymieniona w ust. 1 może ulec zmianie, jeśli na etapie negocjacji warunków dofinansowania Projektu przez Narodowe</w:t>
      </w:r>
      <w:r w:rsidRPr="004C21C5">
        <w:t xml:space="preserve"> Centrum Badań i Rozwoju</w:t>
      </w:r>
      <w:r>
        <w:t xml:space="preserve"> warunki finansowania Projektu </w:t>
      </w:r>
      <w:r w:rsidRPr="004C21C5">
        <w:t>zmienią się</w:t>
      </w:r>
      <w:r>
        <w:t xml:space="preserve"> względem warunków zaproponowanych w złożonym wniosku. </w:t>
      </w:r>
    </w:p>
    <w:p w:rsidR="00C84689" w:rsidRPr="00C84689" w:rsidRDefault="00C84689" w:rsidP="00C84689">
      <w:pPr>
        <w:jc w:val="center"/>
        <w:rPr>
          <w:b/>
        </w:rPr>
      </w:pPr>
      <w:r w:rsidRPr="00C84689">
        <w:rPr>
          <w:b/>
        </w:rPr>
        <w:t xml:space="preserve">§ </w:t>
      </w:r>
      <w:r w:rsidR="00206A13">
        <w:rPr>
          <w:b/>
        </w:rPr>
        <w:t>5</w:t>
      </w:r>
    </w:p>
    <w:p w:rsidR="00C84689" w:rsidRPr="00C84689" w:rsidRDefault="00C84689" w:rsidP="008D3817">
      <w:pPr>
        <w:numPr>
          <w:ilvl w:val="0"/>
          <w:numId w:val="6"/>
        </w:numPr>
        <w:spacing w:after="0"/>
        <w:ind w:left="357" w:hanging="357"/>
        <w:jc w:val="both"/>
      </w:pPr>
      <w:r w:rsidRPr="00C84689">
        <w:t xml:space="preserve">Jeżeli w wyniku realizacji umowy powstanie utwór w rozumieniu ustawy z dnia 4 lutego 1994 r. o prawie autorskim i prawach pokrewnych, z  chwilą wydania przedmiotu umowy Zleceniobiorca przenosi na Zleceniodawcę autorskie prawa majątkowe do nieograniczonego w czasie korzystania i rozporządzania w kraju i za granicą, oraz zezwala  na wykonywanie przez Zleceniodawcę autorskiego prawa zależnego, do powstałych w wyniku realizacji umowy utworów. </w:t>
      </w:r>
    </w:p>
    <w:p w:rsidR="00C84689" w:rsidRDefault="00C84689" w:rsidP="008D3817">
      <w:pPr>
        <w:pStyle w:val="Default"/>
        <w:numPr>
          <w:ilvl w:val="0"/>
          <w:numId w:val="6"/>
        </w:numPr>
        <w:spacing w:before="120" w:after="1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leceniobiorca przenosi na rzecz Zleceniodawcy wszelkie autorskie prawa majątkowe do Przedmiotu umowy, o którym mowa w ustępie poprzedzającym na następujących polach eksploatacji: </w:t>
      </w:r>
    </w:p>
    <w:p w:rsidR="00C84689" w:rsidRPr="00CA3654" w:rsidRDefault="00C84689" w:rsidP="00C84689">
      <w:pPr>
        <w:pStyle w:val="Default"/>
        <w:spacing w:before="120" w:after="120"/>
        <w:ind w:left="360"/>
        <w:jc w:val="both"/>
        <w:rPr>
          <w:color w:val="auto"/>
          <w:sz w:val="23"/>
          <w:szCs w:val="23"/>
        </w:rPr>
      </w:pPr>
      <w:r>
        <w:rPr>
          <w:color w:val="auto"/>
          <w:sz w:val="22"/>
          <w:szCs w:val="22"/>
        </w:rPr>
        <w:t xml:space="preserve">a. </w:t>
      </w:r>
      <w:r>
        <w:rPr>
          <w:color w:val="auto"/>
          <w:sz w:val="23"/>
          <w:szCs w:val="23"/>
        </w:rPr>
        <w:t>w zakresie utrwalania i zwielokrotniania utworów – wytwarzanie określoną techniką egzemplarzy, w tym techniką drukarską, reprograficzną, zapisu magnetycznego oraz techniką cyfrową, na dowolnych innych nośnikach i materiałach oraz w innych formach przestrzennych,</w:t>
      </w:r>
    </w:p>
    <w:p w:rsidR="00C84689" w:rsidRDefault="00C84689" w:rsidP="00C84689">
      <w:pPr>
        <w:pStyle w:val="Default"/>
        <w:spacing w:before="120" w:after="120"/>
        <w:ind w:left="360"/>
        <w:jc w:val="both"/>
        <w:rPr>
          <w:color w:val="auto"/>
          <w:sz w:val="23"/>
          <w:szCs w:val="23"/>
        </w:rPr>
      </w:pPr>
      <w:r>
        <w:rPr>
          <w:color w:val="auto"/>
          <w:sz w:val="22"/>
          <w:szCs w:val="22"/>
        </w:rPr>
        <w:t xml:space="preserve">b. </w:t>
      </w:r>
      <w:r>
        <w:rPr>
          <w:color w:val="auto"/>
          <w:sz w:val="23"/>
          <w:szCs w:val="23"/>
        </w:rPr>
        <w:t xml:space="preserve">utrwalanie i zwielokrotnianie utworów w postaci cyfrowej, w ramach systemów teleinformatycznych oraz w pamięci komputerów i podobnych urządzeń, </w:t>
      </w:r>
    </w:p>
    <w:p w:rsidR="00C84689" w:rsidRDefault="00C84689" w:rsidP="00C84689">
      <w:pPr>
        <w:pStyle w:val="Default"/>
        <w:spacing w:before="120" w:after="120"/>
        <w:ind w:left="360"/>
        <w:jc w:val="both"/>
        <w:rPr>
          <w:color w:val="auto"/>
          <w:sz w:val="23"/>
          <w:szCs w:val="23"/>
        </w:rPr>
      </w:pPr>
      <w:r>
        <w:rPr>
          <w:color w:val="auto"/>
          <w:sz w:val="22"/>
          <w:szCs w:val="22"/>
        </w:rPr>
        <w:t xml:space="preserve">c. </w:t>
      </w:r>
      <w:r>
        <w:rPr>
          <w:color w:val="auto"/>
          <w:sz w:val="23"/>
          <w:szCs w:val="23"/>
        </w:rPr>
        <w:t xml:space="preserve">w zakresie obrotu oryginałem albo egzemplarzami, na których utwory utrwalono – wprowadzanie do obrotu, użyczenie lub najem oryginału albo egzemplarzy, </w:t>
      </w:r>
    </w:p>
    <w:p w:rsidR="00C178FF" w:rsidRPr="00C84689" w:rsidRDefault="00C84689" w:rsidP="00C178FF">
      <w:pPr>
        <w:pStyle w:val="Default"/>
        <w:spacing w:before="120" w:after="120"/>
        <w:ind w:left="360"/>
        <w:jc w:val="both"/>
        <w:rPr>
          <w:color w:val="auto"/>
          <w:sz w:val="23"/>
          <w:szCs w:val="23"/>
        </w:rPr>
      </w:pPr>
      <w:r>
        <w:rPr>
          <w:color w:val="auto"/>
          <w:sz w:val="22"/>
          <w:szCs w:val="22"/>
        </w:rPr>
        <w:t xml:space="preserve">d. </w:t>
      </w:r>
      <w:r>
        <w:rPr>
          <w:color w:val="auto"/>
          <w:sz w:val="23"/>
          <w:szCs w:val="23"/>
        </w:rPr>
        <w:t xml:space="preserve">w zakresie rozpowszechniania utworów w sposób inny niż określony w §4 ust. 2 lit. c – publiczne wykonanie, wystawienie, wyświetlenie, odtworzenie oraz nadawanie i reemitowanie, a także publiczne udostępnianie w taki sposób, aby każdy mógł mieć do niego dostęp w miejscu i w czasie przez siebie wybranym, a także rozpowszechnianie w sieci informatycznej i udostępnianie osobom trzecim. </w:t>
      </w:r>
    </w:p>
    <w:p w:rsidR="00C178FF" w:rsidRPr="00C178FF" w:rsidRDefault="00C178FF" w:rsidP="008D3817">
      <w:pPr>
        <w:pStyle w:val="Akapitzlist"/>
        <w:numPr>
          <w:ilvl w:val="0"/>
          <w:numId w:val="6"/>
        </w:numPr>
        <w:jc w:val="both"/>
      </w:pPr>
      <w:r>
        <w:rPr>
          <w:sz w:val="23"/>
          <w:szCs w:val="23"/>
        </w:rPr>
        <w:lastRenderedPageBreak/>
        <w:t>Zleceniobiorca wyraża zgodę na dokonywanie przez Zleceniodawcę wszelkich zmian oraz aktualizacji utworów.</w:t>
      </w:r>
    </w:p>
    <w:p w:rsidR="00C84689" w:rsidRPr="00206A13" w:rsidRDefault="00C178FF" w:rsidP="008D3817">
      <w:pPr>
        <w:pStyle w:val="Akapitzlist"/>
        <w:numPr>
          <w:ilvl w:val="0"/>
          <w:numId w:val="6"/>
        </w:numPr>
        <w:jc w:val="both"/>
      </w:pPr>
      <w:r w:rsidRPr="00206A13">
        <w:rPr>
          <w:sz w:val="23"/>
          <w:szCs w:val="23"/>
        </w:rPr>
        <w:t>Zleceniobiorca będzie informował Zleceniodawcę o dokonaniu w trakcie prowadzonych badań rozwiązań, które w jego ocenie mogą stanowić przedmiot prawa autorskiego.</w:t>
      </w:r>
    </w:p>
    <w:p w:rsidR="00A85447" w:rsidRPr="00206A13" w:rsidRDefault="00A85447" w:rsidP="008D3817">
      <w:pPr>
        <w:pStyle w:val="Akapitzlist"/>
        <w:numPr>
          <w:ilvl w:val="0"/>
          <w:numId w:val="6"/>
        </w:numPr>
        <w:jc w:val="both"/>
        <w:rPr>
          <w:sz w:val="23"/>
          <w:szCs w:val="23"/>
        </w:rPr>
      </w:pPr>
      <w:r w:rsidRPr="00206A13">
        <w:rPr>
          <w:sz w:val="23"/>
          <w:szCs w:val="23"/>
        </w:rPr>
        <w:t>W przypadku zmiany wymogów Narodowego Centrum Badań i Rozwoju (</w:t>
      </w:r>
      <w:proofErr w:type="spellStart"/>
      <w:r w:rsidRPr="00206A13">
        <w:rPr>
          <w:sz w:val="23"/>
          <w:szCs w:val="23"/>
        </w:rPr>
        <w:t>NCBiR</w:t>
      </w:r>
      <w:proofErr w:type="spellEnd"/>
      <w:r w:rsidRPr="00206A13">
        <w:rPr>
          <w:sz w:val="23"/>
          <w:szCs w:val="23"/>
        </w:rPr>
        <w:t xml:space="preserve">) odnośnie zapisów dotyczących praw autorskich zawartych w umowie pomiędzy Zleceniodawcą a </w:t>
      </w:r>
      <w:proofErr w:type="spellStart"/>
      <w:r w:rsidRPr="00206A13">
        <w:rPr>
          <w:sz w:val="23"/>
          <w:szCs w:val="23"/>
        </w:rPr>
        <w:t>NCBiR</w:t>
      </w:r>
      <w:proofErr w:type="spellEnd"/>
      <w:r w:rsidRPr="00206A13">
        <w:rPr>
          <w:sz w:val="23"/>
          <w:szCs w:val="23"/>
        </w:rPr>
        <w:t>, Zleceniobiorca wyraża zgodę na dokonanie analogicznych zmian w umowie zawartej ze Zleceniodawcą (w formie aneksu do umowy).</w:t>
      </w:r>
    </w:p>
    <w:p w:rsidR="00C84689" w:rsidRPr="00AB31A1" w:rsidRDefault="00C84689" w:rsidP="00C84689">
      <w:pPr>
        <w:jc w:val="center"/>
        <w:rPr>
          <w:b/>
        </w:rPr>
      </w:pPr>
      <w:r w:rsidRPr="00AB31A1">
        <w:rPr>
          <w:b/>
        </w:rPr>
        <w:t xml:space="preserve">§ </w:t>
      </w:r>
      <w:r w:rsidR="00206A13">
        <w:rPr>
          <w:b/>
        </w:rPr>
        <w:t>6</w:t>
      </w:r>
    </w:p>
    <w:p w:rsidR="00C84689" w:rsidRPr="001D1091" w:rsidRDefault="00C84689" w:rsidP="00C84689">
      <w:pPr>
        <w:jc w:val="both"/>
      </w:pPr>
      <w:r w:rsidRPr="001D1091">
        <w:rPr>
          <w:spacing w:val="-6"/>
        </w:rPr>
        <w:t>Zleceniobiorca zobowiązuje się</w:t>
      </w:r>
      <w:r w:rsidRPr="001D1091">
        <w:t xml:space="preserve"> do zachowania w tajemnicy wszelkich informacji dotyczących Zleceniodawcy</w:t>
      </w:r>
      <w:r>
        <w:t>,</w:t>
      </w:r>
      <w:r w:rsidRPr="001D1091">
        <w:t xml:space="preserve"> o których dowiedział się w związku z wykonywanie</w:t>
      </w:r>
      <w:r>
        <w:t>m</w:t>
      </w:r>
      <w:r w:rsidRPr="001D1091">
        <w:t xml:space="preserve"> umowy zlecenia (Informacje poufne). Za Informacje poufne, o których mowa w zdaniu poprzedzającym</w:t>
      </w:r>
      <w:r w:rsidR="004C21C5">
        <w:t>,</w:t>
      </w:r>
      <w:r w:rsidRPr="001D1091">
        <w:t xml:space="preserve"> uważa się wszelkie informacje dotyczące Zleceniodawcy, niezależnie od formy i sposobu ich wyrażenia oraz stopnia ich opracowania, pozyskane przez Zleceniobiorcę w związku z realizacją niniejszej umowy. Informacją poufną są w szczególności wszelkie informacje, technologie prawnie</w:t>
      </w:r>
      <w:r w:rsidR="00C178FF">
        <w:t xml:space="preserve"> zastrzeżone (w tym know-how, </w:t>
      </w:r>
      <w:r w:rsidRPr="001D1091">
        <w:t xml:space="preserve"> licencje, prawa autorskie)</w:t>
      </w:r>
      <w:r w:rsidR="004C21C5">
        <w:t>,</w:t>
      </w:r>
      <w:r w:rsidRPr="001D1091">
        <w:t xml:space="preserve"> a nadto informacje na temat działalności Zleceniodawcy oraz jego kontrahentów i współpracowników.   </w:t>
      </w:r>
    </w:p>
    <w:p w:rsidR="00C84689" w:rsidRPr="00142B98" w:rsidRDefault="00AB31A1" w:rsidP="00142B98">
      <w:pPr>
        <w:jc w:val="center"/>
        <w:rPr>
          <w:b/>
          <w:spacing w:val="-4"/>
        </w:rPr>
      </w:pPr>
      <w:r w:rsidRPr="0081707B">
        <w:rPr>
          <w:b/>
          <w:spacing w:val="-4"/>
        </w:rPr>
        <w:t xml:space="preserve">§ </w:t>
      </w:r>
      <w:r w:rsidR="00142B98">
        <w:rPr>
          <w:b/>
          <w:spacing w:val="-4"/>
        </w:rPr>
        <w:t>7</w:t>
      </w:r>
    </w:p>
    <w:p w:rsidR="00DB2C7B" w:rsidRDefault="00DB2C7B" w:rsidP="008D3817">
      <w:pPr>
        <w:pStyle w:val="Akapitzlist"/>
        <w:numPr>
          <w:ilvl w:val="0"/>
          <w:numId w:val="9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 podpisaniu umowy o dofinansowanie z </w:t>
      </w:r>
      <w:proofErr w:type="spellStart"/>
      <w:r>
        <w:rPr>
          <w:rFonts w:asciiTheme="minorHAnsi" w:hAnsiTheme="minorHAnsi" w:cstheme="minorHAnsi"/>
        </w:rPr>
        <w:t>NCBiR</w:t>
      </w:r>
      <w:proofErr w:type="spellEnd"/>
      <w:r>
        <w:rPr>
          <w:rFonts w:asciiTheme="minorHAnsi" w:hAnsiTheme="minorHAnsi" w:cstheme="minorHAnsi"/>
        </w:rPr>
        <w:t xml:space="preserve">, na realizację Projektu, o którym mowa w </w:t>
      </w:r>
      <w:r w:rsidRPr="00D10BEF">
        <w:t>§ 1</w:t>
      </w:r>
      <w:r>
        <w:t xml:space="preserve">, Zleceniodawca zawrze ze Zleceniobiorcą umowę właściwą, dotycząca realizacji prac, wskazanych w § 2. </w:t>
      </w:r>
    </w:p>
    <w:p w:rsidR="00161B23" w:rsidRDefault="00161B23" w:rsidP="008D3817">
      <w:pPr>
        <w:pStyle w:val="Akapitzlist"/>
        <w:numPr>
          <w:ilvl w:val="0"/>
          <w:numId w:val="9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</w:rPr>
      </w:pPr>
      <w:r w:rsidRPr="00161B23">
        <w:rPr>
          <w:rFonts w:asciiTheme="minorHAnsi" w:hAnsiTheme="minorHAnsi" w:cstheme="minorHAnsi"/>
        </w:rPr>
        <w:t>Nie wyklucza się uszczegółowienia lub ewentualnej zmiany zapisów właściwej umowy między Stronami  w stosunku do zapisów umowy warunkowej</w:t>
      </w:r>
      <w:r w:rsidR="004C21C5">
        <w:rPr>
          <w:rFonts w:asciiTheme="minorHAnsi" w:hAnsiTheme="minorHAnsi" w:cstheme="minorHAnsi"/>
        </w:rPr>
        <w:t>,</w:t>
      </w:r>
      <w:r w:rsidRPr="00161B23">
        <w:rPr>
          <w:rFonts w:asciiTheme="minorHAnsi" w:hAnsiTheme="minorHAnsi" w:cstheme="minorHAnsi"/>
        </w:rPr>
        <w:t xml:space="preserve"> przy czym nie jest możliwe dokonywanie istotnych zmian między zapisami umów, zgodnie z rozumieniem</w:t>
      </w:r>
      <w:r>
        <w:rPr>
          <w:rFonts w:asciiTheme="minorHAnsi" w:hAnsiTheme="minorHAnsi" w:cstheme="minorHAnsi"/>
        </w:rPr>
        <w:t xml:space="preserve"> istotnej zmiany określonej w ust. 2</w:t>
      </w:r>
      <w:r w:rsidR="00101DDA">
        <w:rPr>
          <w:rFonts w:asciiTheme="minorHAnsi" w:hAnsiTheme="minorHAnsi" w:cstheme="minorHAnsi"/>
        </w:rPr>
        <w:t>.</w:t>
      </w:r>
    </w:p>
    <w:p w:rsidR="00161B23" w:rsidRDefault="00161B23" w:rsidP="008D3817">
      <w:pPr>
        <w:pStyle w:val="Akapitzlist"/>
        <w:numPr>
          <w:ilvl w:val="0"/>
          <w:numId w:val="9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</w:rPr>
      </w:pPr>
      <w:r w:rsidRPr="00161B23">
        <w:rPr>
          <w:rFonts w:asciiTheme="minorHAnsi" w:hAnsiTheme="minorHAnsi" w:cstheme="minorHAnsi"/>
        </w:rPr>
        <w:t xml:space="preserve"> </w:t>
      </w:r>
      <w:r w:rsidRPr="00161B23">
        <w:rPr>
          <w:rFonts w:asciiTheme="minorHAnsi" w:hAnsiTheme="minorHAnsi" w:cstheme="minorHAnsi"/>
          <w:lang w:eastAsia="pl-PL"/>
        </w:rPr>
        <w:t>Zmianę uznaje się za istotną</w:t>
      </w:r>
      <w:r w:rsidR="00101DDA">
        <w:rPr>
          <w:rFonts w:asciiTheme="minorHAnsi" w:hAnsiTheme="minorHAnsi" w:cstheme="minorHAnsi"/>
          <w:lang w:eastAsia="pl-PL"/>
        </w:rPr>
        <w:t>,</w:t>
      </w:r>
      <w:r w:rsidRPr="00161B23">
        <w:rPr>
          <w:rFonts w:asciiTheme="minorHAnsi" w:hAnsiTheme="minorHAnsi" w:cstheme="minorHAnsi"/>
          <w:lang w:eastAsia="pl-PL"/>
        </w:rPr>
        <w:t xml:space="preserve"> jeżeli zmienia ogólny charakter umowy, w stosunku do charakteru umowy w pierwotnym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161B23">
        <w:rPr>
          <w:rFonts w:asciiTheme="minorHAnsi" w:hAnsiTheme="minorHAnsi" w:cstheme="minorHAnsi"/>
          <w:lang w:eastAsia="pl-PL"/>
        </w:rPr>
        <w:t>brzmieniu albo nie zmienia ogólnego charakteru umowy i zachodzi co najmniej jedna z następujących okol</w:t>
      </w:r>
      <w:bookmarkStart w:id="0" w:name="_GoBack"/>
      <w:bookmarkEnd w:id="0"/>
      <w:r w:rsidRPr="00161B23">
        <w:rPr>
          <w:rFonts w:asciiTheme="minorHAnsi" w:hAnsiTheme="minorHAnsi" w:cstheme="minorHAnsi"/>
          <w:lang w:eastAsia="pl-PL"/>
        </w:rPr>
        <w:t>iczności: zmiana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161B23">
        <w:rPr>
          <w:rFonts w:asciiTheme="minorHAnsi" w:hAnsiTheme="minorHAnsi" w:cstheme="minorHAnsi"/>
          <w:lang w:eastAsia="pl-PL"/>
        </w:rPr>
        <w:t>wprowadza warunki, które, gdyby były postawione w postępowaniu o udzielenie zamówienia, to w tym postępowaniu wzięliby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161B23">
        <w:rPr>
          <w:rFonts w:asciiTheme="minorHAnsi" w:hAnsiTheme="minorHAnsi" w:cstheme="minorHAnsi"/>
          <w:lang w:eastAsia="pl-PL"/>
        </w:rPr>
        <w:t xml:space="preserve">lub mogliby wziąć udział inni </w:t>
      </w:r>
      <w:r w:rsidR="00101DDA">
        <w:rPr>
          <w:rFonts w:asciiTheme="minorHAnsi" w:hAnsiTheme="minorHAnsi" w:cstheme="minorHAnsi"/>
          <w:lang w:eastAsia="pl-PL"/>
        </w:rPr>
        <w:t>zleceniobiorcy</w:t>
      </w:r>
      <w:r w:rsidR="00101DDA" w:rsidRPr="00161B23">
        <w:rPr>
          <w:rFonts w:asciiTheme="minorHAnsi" w:hAnsiTheme="minorHAnsi" w:cstheme="minorHAnsi"/>
          <w:lang w:eastAsia="pl-PL"/>
        </w:rPr>
        <w:t xml:space="preserve"> </w:t>
      </w:r>
      <w:r w:rsidRPr="00161B23">
        <w:rPr>
          <w:rFonts w:asciiTheme="minorHAnsi" w:hAnsiTheme="minorHAnsi" w:cstheme="minorHAnsi"/>
          <w:lang w:eastAsia="pl-PL"/>
        </w:rPr>
        <w:t>lub przyjęto by oferty innej treści, zmiana narusza równowagę ekonomiczną umowy na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161B23">
        <w:rPr>
          <w:rFonts w:asciiTheme="minorHAnsi" w:hAnsiTheme="minorHAnsi" w:cstheme="minorHAnsi"/>
          <w:lang w:eastAsia="pl-PL"/>
        </w:rPr>
        <w:t xml:space="preserve">korzyść </w:t>
      </w:r>
      <w:r w:rsidR="00101DDA">
        <w:rPr>
          <w:rFonts w:asciiTheme="minorHAnsi" w:hAnsiTheme="minorHAnsi" w:cstheme="minorHAnsi"/>
          <w:lang w:eastAsia="pl-PL"/>
        </w:rPr>
        <w:t>Zleceniobiorcy</w:t>
      </w:r>
      <w:r w:rsidR="00101DDA" w:rsidRPr="00161B23">
        <w:rPr>
          <w:rFonts w:asciiTheme="minorHAnsi" w:hAnsiTheme="minorHAnsi" w:cstheme="minorHAnsi"/>
          <w:lang w:eastAsia="pl-PL"/>
        </w:rPr>
        <w:t xml:space="preserve"> </w:t>
      </w:r>
      <w:r w:rsidRPr="00161B23">
        <w:rPr>
          <w:rFonts w:asciiTheme="minorHAnsi" w:hAnsiTheme="minorHAnsi" w:cstheme="minorHAnsi"/>
          <w:lang w:eastAsia="pl-PL"/>
        </w:rPr>
        <w:t>w sposób nieprzewidziany pierwotnie w umowie, zmiana znacznie rozszerza lub zmniejsza zakres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161B23">
        <w:rPr>
          <w:rFonts w:asciiTheme="minorHAnsi" w:hAnsiTheme="minorHAnsi" w:cstheme="minorHAnsi"/>
          <w:lang w:eastAsia="pl-PL"/>
        </w:rPr>
        <w:t xml:space="preserve">świadczeń i zobowiązań wynikający z umowy lub polega na zastąpieniu </w:t>
      </w:r>
      <w:r w:rsidR="00101DDA" w:rsidRPr="00101DDA">
        <w:rPr>
          <w:rFonts w:asciiTheme="minorHAnsi" w:hAnsiTheme="minorHAnsi" w:cstheme="minorHAnsi"/>
          <w:lang w:eastAsia="pl-PL"/>
        </w:rPr>
        <w:t>Zleceniobiorcy</w:t>
      </w:r>
      <w:r w:rsidR="00DB2C7B">
        <w:rPr>
          <w:rFonts w:asciiTheme="minorHAnsi" w:hAnsiTheme="minorHAnsi" w:cstheme="minorHAnsi"/>
          <w:lang w:eastAsia="pl-PL"/>
        </w:rPr>
        <w:t>, któremu Zleceniodawca</w:t>
      </w:r>
      <w:r w:rsidRPr="00161B23">
        <w:rPr>
          <w:rFonts w:asciiTheme="minorHAnsi" w:hAnsiTheme="minorHAnsi" w:cstheme="minorHAnsi"/>
          <w:lang w:eastAsia="pl-PL"/>
        </w:rPr>
        <w:t xml:space="preserve"> udzielił zamówienia,</w:t>
      </w:r>
      <w:r>
        <w:rPr>
          <w:rFonts w:asciiTheme="minorHAnsi" w:hAnsiTheme="minorHAnsi" w:cstheme="minorHAnsi"/>
          <w:lang w:eastAsia="pl-PL"/>
        </w:rPr>
        <w:t xml:space="preserve"> </w:t>
      </w:r>
      <w:r w:rsidR="00142B98">
        <w:rPr>
          <w:rFonts w:asciiTheme="minorHAnsi" w:hAnsiTheme="minorHAnsi" w:cstheme="minorHAnsi"/>
          <w:lang w:eastAsia="pl-PL"/>
        </w:rPr>
        <w:t xml:space="preserve">nowym </w:t>
      </w:r>
      <w:r w:rsidR="00DB2C7B">
        <w:rPr>
          <w:rFonts w:asciiTheme="minorHAnsi" w:hAnsiTheme="minorHAnsi" w:cstheme="minorHAnsi"/>
          <w:lang w:eastAsia="pl-PL"/>
        </w:rPr>
        <w:t>z</w:t>
      </w:r>
      <w:r w:rsidR="00101DDA">
        <w:rPr>
          <w:rFonts w:asciiTheme="minorHAnsi" w:hAnsiTheme="minorHAnsi" w:cstheme="minorHAnsi"/>
          <w:lang w:eastAsia="pl-PL"/>
        </w:rPr>
        <w:t>leceniobiorcą</w:t>
      </w:r>
      <w:r w:rsidR="00142B98">
        <w:rPr>
          <w:rFonts w:asciiTheme="minorHAnsi" w:hAnsiTheme="minorHAnsi" w:cstheme="minorHAnsi"/>
          <w:lang w:eastAsia="pl-PL"/>
        </w:rPr>
        <w:t xml:space="preserve">, z przyczyn nie leżących po stronie </w:t>
      </w:r>
      <w:r w:rsidR="00101DDA" w:rsidRPr="00101DDA">
        <w:rPr>
          <w:rFonts w:asciiTheme="minorHAnsi" w:hAnsiTheme="minorHAnsi" w:cstheme="minorHAnsi"/>
          <w:lang w:eastAsia="pl-PL"/>
        </w:rPr>
        <w:t>Zleceniobiorcy</w:t>
      </w:r>
      <w:r w:rsidR="00142B98">
        <w:rPr>
          <w:rFonts w:asciiTheme="minorHAnsi" w:hAnsiTheme="minorHAnsi" w:cstheme="minorHAnsi"/>
          <w:lang w:eastAsia="pl-PL"/>
        </w:rPr>
        <w:t xml:space="preserve">. </w:t>
      </w:r>
    </w:p>
    <w:p w:rsidR="00142B98" w:rsidRPr="00DB2C7B" w:rsidRDefault="00142B98" w:rsidP="00DB2C7B">
      <w:pPr>
        <w:pStyle w:val="Akapitzlist"/>
        <w:ind w:left="3552" w:firstLine="696"/>
        <w:rPr>
          <w:b/>
          <w:spacing w:val="-4"/>
        </w:rPr>
      </w:pPr>
      <w:r w:rsidRPr="00142B98">
        <w:rPr>
          <w:b/>
          <w:spacing w:val="-4"/>
        </w:rPr>
        <w:t xml:space="preserve">§ </w:t>
      </w:r>
      <w:r w:rsidR="00DB2C7B">
        <w:rPr>
          <w:b/>
          <w:spacing w:val="-4"/>
        </w:rPr>
        <w:t>8</w:t>
      </w:r>
    </w:p>
    <w:p w:rsidR="002D6857" w:rsidRDefault="00C84689" w:rsidP="002D6857">
      <w:pPr>
        <w:jc w:val="both"/>
      </w:pPr>
      <w:r w:rsidRPr="001D1091">
        <w:t>Umowę sporządzono w trzech jednobrzmiących egzemplarzach, jeden dla Zleceniobiorcy i dwa dla Zleceniodawc</w:t>
      </w:r>
      <w:r w:rsidR="00F447F2">
        <w:t>y.</w:t>
      </w:r>
    </w:p>
    <w:p w:rsidR="00DB2C7B" w:rsidRDefault="00DB2C7B" w:rsidP="002D6857">
      <w:pPr>
        <w:jc w:val="both"/>
      </w:pPr>
    </w:p>
    <w:p w:rsidR="001E2025" w:rsidRPr="00DB2C7B" w:rsidRDefault="002D6857" w:rsidP="00DB2C7B">
      <w:pPr>
        <w:jc w:val="both"/>
        <w:rPr>
          <w:b/>
        </w:rPr>
      </w:pPr>
      <w:r>
        <w:rPr>
          <w:b/>
        </w:rPr>
        <w:t xml:space="preserve">   </w:t>
      </w:r>
      <w:r w:rsidRPr="00E44065">
        <w:rPr>
          <w:b/>
        </w:rPr>
        <w:t xml:space="preserve">ZLECENIODAWCA                                                                                     </w:t>
      </w:r>
      <w:r>
        <w:rPr>
          <w:b/>
        </w:rPr>
        <w:t xml:space="preserve">                          </w:t>
      </w:r>
      <w:r w:rsidRPr="00E44065">
        <w:rPr>
          <w:b/>
        </w:rPr>
        <w:t xml:space="preserve">  ZLECENIOBIORCA</w:t>
      </w:r>
    </w:p>
    <w:sectPr w:rsidR="001E2025" w:rsidRPr="00DB2C7B" w:rsidSect="00142B98">
      <w:headerReference w:type="default" r:id="rId8"/>
      <w:footerReference w:type="default" r:id="rId9"/>
      <w:pgSz w:w="11906" w:h="16838" w:code="9"/>
      <w:pgMar w:top="1417" w:right="1417" w:bottom="1417" w:left="1417" w:header="0" w:footer="7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858" w:rsidRDefault="00761858">
      <w:pPr>
        <w:spacing w:after="0" w:line="240" w:lineRule="auto"/>
      </w:pPr>
      <w:r>
        <w:separator/>
      </w:r>
    </w:p>
  </w:endnote>
  <w:endnote w:type="continuationSeparator" w:id="0">
    <w:p w:rsidR="00761858" w:rsidRDefault="00761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C4A" w:rsidRPr="00C46905" w:rsidRDefault="00F9760F" w:rsidP="00432086">
    <w:pPr>
      <w:pStyle w:val="Stopka"/>
      <w:jc w:val="right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0" type="#_x0000_t202" style="position:absolute;left:0;text-align:left;margin-left:136.1pt;margin-top:31.25pt;width:237.75pt;height:32.6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" filled="f" stroked="f">
          <v:textbox style="mso-fit-shape-to-text:t">
            <w:txbxContent>
              <w:p w:rsidR="00E97C4A" w:rsidRPr="006C5925" w:rsidRDefault="00E97C4A" w:rsidP="00432086">
                <w:pPr>
                  <w:jc w:val="center"/>
                </w:pPr>
              </w:p>
            </w:txbxContent>
          </v:textbox>
        </v:shape>
      </w:pict>
    </w:r>
  </w:p>
  <w:p w:rsidR="00142B98" w:rsidRDefault="00142B9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858" w:rsidRDefault="00761858">
      <w:pPr>
        <w:spacing w:after="0" w:line="240" w:lineRule="auto"/>
      </w:pPr>
      <w:r>
        <w:separator/>
      </w:r>
    </w:p>
  </w:footnote>
  <w:footnote w:type="continuationSeparator" w:id="0">
    <w:p w:rsidR="00761858" w:rsidRDefault="00761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27" w:type="dxa"/>
      <w:tblInd w:w="-601" w:type="dxa"/>
      <w:tblBorders>
        <w:bottom w:val="single" w:sz="4" w:space="0" w:color="auto"/>
      </w:tblBorders>
      <w:tblCellMar>
        <w:left w:w="0" w:type="dxa"/>
        <w:right w:w="0" w:type="dxa"/>
      </w:tblCellMar>
      <w:tblLook w:val="04A0"/>
    </w:tblPr>
    <w:tblGrid>
      <w:gridCol w:w="2982"/>
      <w:gridCol w:w="4597"/>
      <w:gridCol w:w="2948"/>
    </w:tblGrid>
    <w:tr w:rsidR="00E97C4A" w:rsidRPr="009D54C2" w:rsidTr="00142B98">
      <w:trPr>
        <w:trHeight w:val="771"/>
      </w:trPr>
      <w:tc>
        <w:tcPr>
          <w:tcW w:w="2982" w:type="dxa"/>
          <w:tcBorders>
            <w:bottom w:val="nil"/>
          </w:tcBorders>
          <w:vAlign w:val="center"/>
        </w:tcPr>
        <w:p w:rsidR="00E97C4A" w:rsidRPr="00C35F5B" w:rsidRDefault="00E97C4A" w:rsidP="008D3817">
          <w:pPr>
            <w:numPr>
              <w:ilvl w:val="0"/>
              <w:numId w:val="2"/>
            </w:numPr>
            <w:spacing w:after="180" w:line="240" w:lineRule="auto"/>
            <w:ind w:left="0"/>
            <w:rPr>
              <w:rFonts w:ascii="Arial" w:eastAsia="Times New Roman" w:hAnsi="Arial" w:cs="Arial"/>
              <w:color w:val="222222"/>
              <w:sz w:val="27"/>
              <w:szCs w:val="27"/>
              <w:lang w:eastAsia="pl-PL"/>
            </w:rPr>
          </w:pPr>
        </w:p>
        <w:p w:rsidR="00E97C4A" w:rsidRPr="00C35F5B" w:rsidRDefault="00E97C4A" w:rsidP="00C35F5B">
          <w:pPr>
            <w:spacing w:after="0" w:line="240" w:lineRule="auto"/>
            <w:rPr>
              <w:rFonts w:ascii="Arial" w:eastAsia="Times New Roman" w:hAnsi="Arial" w:cs="Arial"/>
              <w:vanish/>
              <w:color w:val="222222"/>
              <w:sz w:val="24"/>
              <w:szCs w:val="24"/>
              <w:lang w:eastAsia="pl-PL"/>
            </w:rPr>
          </w:pPr>
          <w:r w:rsidRPr="00C35F5B">
            <w:rPr>
              <w:rFonts w:ascii="Arial" w:eastAsia="Times New Roman" w:hAnsi="Arial" w:cs="Arial"/>
              <w:noProof/>
              <w:vanish/>
              <w:color w:val="0000FF"/>
              <w:sz w:val="24"/>
              <w:szCs w:val="24"/>
              <w:lang w:eastAsia="pl-PL"/>
            </w:rPr>
            <w:drawing>
              <wp:inline distT="0" distB="0" distL="0" distR="0">
                <wp:extent cx="2095500" cy="1057275"/>
                <wp:effectExtent l="0" t="0" r="0" b="9525"/>
                <wp:docPr id="4" name="irc_ilrp_mut" descr="ANd9GcQClGyEQ_ev1pL1JQAqhXTqqCpGzSBd7YGDrISTz6FIJUr_bYAiBQPxTs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ilrp_mut" descr="ANd9GcQClGyEQ_ev1pL1JQAqhXTqqCpGzSBd7YGDrISTz6FIJUr_bYAiBQPxTs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97C4A" w:rsidRPr="009D54C2" w:rsidRDefault="00E97C4A" w:rsidP="00432086">
          <w:pPr>
            <w:spacing w:after="120"/>
            <w:rPr>
              <w:b/>
            </w:rPr>
          </w:pPr>
        </w:p>
      </w:tc>
      <w:tc>
        <w:tcPr>
          <w:tcW w:w="4597" w:type="dxa"/>
          <w:tcBorders>
            <w:bottom w:val="nil"/>
          </w:tcBorders>
          <w:vAlign w:val="center"/>
        </w:tcPr>
        <w:p w:rsidR="00E97C4A" w:rsidRDefault="00E97C4A" w:rsidP="00432086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</w:p>
        <w:p w:rsidR="00E97C4A" w:rsidRDefault="00E97C4A" w:rsidP="00432086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</w:p>
        <w:p w:rsidR="00E97C4A" w:rsidRDefault="00E97C4A" w:rsidP="00432086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</w:p>
        <w:p w:rsidR="00E97C4A" w:rsidRDefault="00E97C4A" w:rsidP="003543F2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</w:p>
        <w:p w:rsidR="00E97C4A" w:rsidRPr="009D54C2" w:rsidRDefault="00E97C4A" w:rsidP="003543F2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b/>
            </w:rPr>
          </w:pPr>
        </w:p>
      </w:tc>
      <w:tc>
        <w:tcPr>
          <w:tcW w:w="2948" w:type="dxa"/>
          <w:tcBorders>
            <w:bottom w:val="nil"/>
          </w:tcBorders>
          <w:vAlign w:val="center"/>
        </w:tcPr>
        <w:p w:rsidR="00E97C4A" w:rsidRPr="009D54C2" w:rsidRDefault="00E97C4A" w:rsidP="00432086">
          <w:pPr>
            <w:spacing w:after="120"/>
            <w:jc w:val="right"/>
            <w:rPr>
              <w:b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8" name="Obraz 1" descr="C:\Documents and Settings\mbukowie\Moje dokumenty\Pobieranie\Logotypy_UE_dla_projektów_fiansowanych_z_EFRR\Flaga_dla_EFRR_lewa\UE+EFRR_L-mon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mbukowie\Moje dokumenty\Pobieranie\Logotypy_UE_dla_projektów_fiansowanych_z_EFRR\Flaga_dla_EFRR_lewa\UE+EFRR_L-mon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7" name="Obraz 1" descr="C:\Documents and Settings\mbukowie\Moje dokumenty\Pobieranie\Logotypy_UE_dla_projektów_fiansowanych_z_EFRR\Flaga_dla_EFRR_lewa\UE+EFRR_L-mon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mbukowie\Moje dokumenty\Pobieranie\Logotypy_UE_dla_projektów_fiansowanych_z_EFRR\Flaga_dla_EFRR_lewa\UE+EFRR_L-mon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6" name="Obraz 1" descr="C:\Documents and Settings\mbukowie\Moje dokumenty\Pobieranie\Logotypy_UE_dla_projektów_fiansowanych_z_EFRR\Flaga_dla_EFRR_lewa\UE+EFRR_L-mon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mbukowie\Moje dokumenty\Pobieranie\Logotypy_UE_dla_projektów_fiansowanych_z_EFRR\Flaga_dla_EFRR_lewa\UE+EFRR_L-mon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5" name="Obraz 1" descr="C:\Documents and Settings\mbukowie\Moje dokumenty\Pobieranie\Logotypy_UE_dla_projektów_fiansowanych_z_EFRR\Flaga_dla_EFRR_lewa\UE+EFRR_L-mon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mbukowie\Moje dokumenty\Pobieranie\Logotypy_UE_dla_projektów_fiansowanych_z_EFRR\Flaga_dla_EFRR_lewa\UE+EFRR_L-mon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E97C4A" w:rsidRPr="00126A33" w:rsidRDefault="00E97C4A" w:rsidP="00432086">
    <w:pPr>
      <w:spacing w:after="0"/>
      <w:rPr>
        <w:rFonts w:ascii="Cambria" w:hAnsi="Cambria"/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83700"/>
    <w:multiLevelType w:val="hybridMultilevel"/>
    <w:tmpl w:val="DAE07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57DBE"/>
    <w:multiLevelType w:val="hybridMultilevel"/>
    <w:tmpl w:val="529A3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47036"/>
    <w:multiLevelType w:val="multilevel"/>
    <w:tmpl w:val="2C42258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4FA77AC4"/>
    <w:multiLevelType w:val="hybridMultilevel"/>
    <w:tmpl w:val="13EA3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942E1"/>
    <w:multiLevelType w:val="multilevel"/>
    <w:tmpl w:val="E6DE7E06"/>
    <w:styleLink w:val="List0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position w:val="0"/>
        <w:rtl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rtl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rtl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rtl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rtl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rtl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rtl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rtl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rtl w:val="0"/>
      </w:rPr>
    </w:lvl>
  </w:abstractNum>
  <w:abstractNum w:abstractNumId="5">
    <w:nsid w:val="5BF2218D"/>
    <w:multiLevelType w:val="multilevel"/>
    <w:tmpl w:val="CC6C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42218A"/>
    <w:multiLevelType w:val="hybridMultilevel"/>
    <w:tmpl w:val="5AC003EA"/>
    <w:lvl w:ilvl="0" w:tplc="641C1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7">
    <w:nsid w:val="6F8A4AE1"/>
    <w:multiLevelType w:val="hybridMultilevel"/>
    <w:tmpl w:val="61A09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D7F92"/>
    <w:multiLevelType w:val="hybridMultilevel"/>
    <w:tmpl w:val="01149D4A"/>
    <w:lvl w:ilvl="0" w:tplc="BF940D86">
      <w:start w:val="1"/>
      <w:numFmt w:val="decimal"/>
      <w:pStyle w:val="Styl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0A7D82"/>
    <w:multiLevelType w:val="multilevel"/>
    <w:tmpl w:val="7A00CD68"/>
    <w:styleLink w:val="Kreski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10">
    <w:nsid w:val="7FDB4058"/>
    <w:multiLevelType w:val="hybridMultilevel"/>
    <w:tmpl w:val="3FC02E04"/>
    <w:lvl w:ilvl="0" w:tplc="641C1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9"/>
  </w:num>
  <w:num w:numId="5">
    <w:abstractNumId w:val="8"/>
  </w:num>
  <w:num w:numId="6">
    <w:abstractNumId w:val="6"/>
  </w:num>
  <w:num w:numId="7">
    <w:abstractNumId w:val="10"/>
  </w:num>
  <w:num w:numId="8">
    <w:abstractNumId w:val="7"/>
  </w:num>
  <w:num w:numId="9">
    <w:abstractNumId w:val="3"/>
  </w:num>
  <w:num w:numId="10">
    <w:abstractNumId w:val="1"/>
  </w:num>
  <w:num w:numId="11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251F"/>
    <w:rsid w:val="00017835"/>
    <w:rsid w:val="00025E9C"/>
    <w:rsid w:val="00031A99"/>
    <w:rsid w:val="00037F9B"/>
    <w:rsid w:val="00054596"/>
    <w:rsid w:val="0006512A"/>
    <w:rsid w:val="00072310"/>
    <w:rsid w:val="00076EE1"/>
    <w:rsid w:val="000802D2"/>
    <w:rsid w:val="0009234B"/>
    <w:rsid w:val="00095B22"/>
    <w:rsid w:val="000B562C"/>
    <w:rsid w:val="000C6E1F"/>
    <w:rsid w:val="000D369A"/>
    <w:rsid w:val="000E67A1"/>
    <w:rsid w:val="000F4179"/>
    <w:rsid w:val="00101DDA"/>
    <w:rsid w:val="0010251F"/>
    <w:rsid w:val="00106467"/>
    <w:rsid w:val="00111A73"/>
    <w:rsid w:val="001369E3"/>
    <w:rsid w:val="00142B98"/>
    <w:rsid w:val="001471F3"/>
    <w:rsid w:val="00161B23"/>
    <w:rsid w:val="0016287E"/>
    <w:rsid w:val="00195B8A"/>
    <w:rsid w:val="001A188E"/>
    <w:rsid w:val="001A5F5A"/>
    <w:rsid w:val="001B3587"/>
    <w:rsid w:val="001B5768"/>
    <w:rsid w:val="001C44E2"/>
    <w:rsid w:val="001E1D3F"/>
    <w:rsid w:val="001E2025"/>
    <w:rsid w:val="001F6D8F"/>
    <w:rsid w:val="00203BBD"/>
    <w:rsid w:val="00206A13"/>
    <w:rsid w:val="00233A25"/>
    <w:rsid w:val="00236CED"/>
    <w:rsid w:val="0025255E"/>
    <w:rsid w:val="002526B9"/>
    <w:rsid w:val="00260A31"/>
    <w:rsid w:val="002616D2"/>
    <w:rsid w:val="00290288"/>
    <w:rsid w:val="002A4FA0"/>
    <w:rsid w:val="002B0E45"/>
    <w:rsid w:val="002C0862"/>
    <w:rsid w:val="002D6857"/>
    <w:rsid w:val="002E1765"/>
    <w:rsid w:val="002F004A"/>
    <w:rsid w:val="00323905"/>
    <w:rsid w:val="0032576C"/>
    <w:rsid w:val="003263CF"/>
    <w:rsid w:val="003543F2"/>
    <w:rsid w:val="003665A0"/>
    <w:rsid w:val="003667EF"/>
    <w:rsid w:val="00367B1F"/>
    <w:rsid w:val="0038127E"/>
    <w:rsid w:val="003909D1"/>
    <w:rsid w:val="00390F30"/>
    <w:rsid w:val="003912E4"/>
    <w:rsid w:val="00397057"/>
    <w:rsid w:val="003A019D"/>
    <w:rsid w:val="003A3B12"/>
    <w:rsid w:val="003D1C62"/>
    <w:rsid w:val="003D6886"/>
    <w:rsid w:val="003E2CAE"/>
    <w:rsid w:val="003E4D3A"/>
    <w:rsid w:val="003F1B8A"/>
    <w:rsid w:val="004015D7"/>
    <w:rsid w:val="0041774C"/>
    <w:rsid w:val="00420173"/>
    <w:rsid w:val="00431050"/>
    <w:rsid w:val="0043164C"/>
    <w:rsid w:val="00432086"/>
    <w:rsid w:val="00455E29"/>
    <w:rsid w:val="00470F5D"/>
    <w:rsid w:val="00473B2F"/>
    <w:rsid w:val="00491E8D"/>
    <w:rsid w:val="004A703E"/>
    <w:rsid w:val="004C21C5"/>
    <w:rsid w:val="004C2589"/>
    <w:rsid w:val="004D4D13"/>
    <w:rsid w:val="004D72E3"/>
    <w:rsid w:val="004F7E13"/>
    <w:rsid w:val="00504023"/>
    <w:rsid w:val="0051278A"/>
    <w:rsid w:val="00515C97"/>
    <w:rsid w:val="0052640B"/>
    <w:rsid w:val="00541CB1"/>
    <w:rsid w:val="005608A4"/>
    <w:rsid w:val="005726BE"/>
    <w:rsid w:val="00573DED"/>
    <w:rsid w:val="00575F7B"/>
    <w:rsid w:val="00577901"/>
    <w:rsid w:val="0058499D"/>
    <w:rsid w:val="00584F82"/>
    <w:rsid w:val="005854C6"/>
    <w:rsid w:val="005906F8"/>
    <w:rsid w:val="0059453F"/>
    <w:rsid w:val="00596652"/>
    <w:rsid w:val="00597DFE"/>
    <w:rsid w:val="005A0D8E"/>
    <w:rsid w:val="005A0DC6"/>
    <w:rsid w:val="005C1FEA"/>
    <w:rsid w:val="005C2DE7"/>
    <w:rsid w:val="005D46F7"/>
    <w:rsid w:val="006154B3"/>
    <w:rsid w:val="00623EF8"/>
    <w:rsid w:val="0065310A"/>
    <w:rsid w:val="00670BA1"/>
    <w:rsid w:val="00684D10"/>
    <w:rsid w:val="006854D3"/>
    <w:rsid w:val="00687A49"/>
    <w:rsid w:val="00693B0B"/>
    <w:rsid w:val="0069689E"/>
    <w:rsid w:val="00697B01"/>
    <w:rsid w:val="006A25F8"/>
    <w:rsid w:val="006A7BBD"/>
    <w:rsid w:val="006B0636"/>
    <w:rsid w:val="006C5925"/>
    <w:rsid w:val="006D789C"/>
    <w:rsid w:val="006E50A2"/>
    <w:rsid w:val="006F1877"/>
    <w:rsid w:val="00701D44"/>
    <w:rsid w:val="007233A8"/>
    <w:rsid w:val="007236EB"/>
    <w:rsid w:val="00723B2E"/>
    <w:rsid w:val="00731258"/>
    <w:rsid w:val="00736F10"/>
    <w:rsid w:val="007439AA"/>
    <w:rsid w:val="0075356E"/>
    <w:rsid w:val="0075573C"/>
    <w:rsid w:val="00761858"/>
    <w:rsid w:val="007634E6"/>
    <w:rsid w:val="00765E80"/>
    <w:rsid w:val="00774DA3"/>
    <w:rsid w:val="00776FA8"/>
    <w:rsid w:val="00786088"/>
    <w:rsid w:val="00797B1C"/>
    <w:rsid w:val="007A4782"/>
    <w:rsid w:val="007A635F"/>
    <w:rsid w:val="007C4642"/>
    <w:rsid w:val="007E3AAC"/>
    <w:rsid w:val="007F5995"/>
    <w:rsid w:val="008061B8"/>
    <w:rsid w:val="0081707B"/>
    <w:rsid w:val="00817714"/>
    <w:rsid w:val="00821632"/>
    <w:rsid w:val="00872398"/>
    <w:rsid w:val="00877A4B"/>
    <w:rsid w:val="008A2C47"/>
    <w:rsid w:val="008B07A7"/>
    <w:rsid w:val="008B5F5B"/>
    <w:rsid w:val="008C0968"/>
    <w:rsid w:val="008C17FD"/>
    <w:rsid w:val="008C51D6"/>
    <w:rsid w:val="008D3817"/>
    <w:rsid w:val="008D4964"/>
    <w:rsid w:val="008D6067"/>
    <w:rsid w:val="008E1333"/>
    <w:rsid w:val="008F7530"/>
    <w:rsid w:val="009148A2"/>
    <w:rsid w:val="00915F78"/>
    <w:rsid w:val="00917AB3"/>
    <w:rsid w:val="009206BF"/>
    <w:rsid w:val="00925D2B"/>
    <w:rsid w:val="00943926"/>
    <w:rsid w:val="00945FAD"/>
    <w:rsid w:val="00946D70"/>
    <w:rsid w:val="009505E8"/>
    <w:rsid w:val="009641FA"/>
    <w:rsid w:val="0097249C"/>
    <w:rsid w:val="00986E73"/>
    <w:rsid w:val="00986F00"/>
    <w:rsid w:val="00987AFC"/>
    <w:rsid w:val="00991AA0"/>
    <w:rsid w:val="00993C5F"/>
    <w:rsid w:val="009B0B99"/>
    <w:rsid w:val="009B0E50"/>
    <w:rsid w:val="009B1D5F"/>
    <w:rsid w:val="009B5B25"/>
    <w:rsid w:val="009D1A80"/>
    <w:rsid w:val="009E16FF"/>
    <w:rsid w:val="009E292C"/>
    <w:rsid w:val="009E7D20"/>
    <w:rsid w:val="009F69B6"/>
    <w:rsid w:val="00A101E2"/>
    <w:rsid w:val="00A1456F"/>
    <w:rsid w:val="00A215B5"/>
    <w:rsid w:val="00A23118"/>
    <w:rsid w:val="00A23394"/>
    <w:rsid w:val="00A24219"/>
    <w:rsid w:val="00A37B4B"/>
    <w:rsid w:val="00A73566"/>
    <w:rsid w:val="00A85447"/>
    <w:rsid w:val="00A900BA"/>
    <w:rsid w:val="00A965CE"/>
    <w:rsid w:val="00AB0688"/>
    <w:rsid w:val="00AB31A1"/>
    <w:rsid w:val="00AC6177"/>
    <w:rsid w:val="00AD3E95"/>
    <w:rsid w:val="00AD40F5"/>
    <w:rsid w:val="00AE6F33"/>
    <w:rsid w:val="00B07F34"/>
    <w:rsid w:val="00B428D8"/>
    <w:rsid w:val="00B540EF"/>
    <w:rsid w:val="00B64A62"/>
    <w:rsid w:val="00B67251"/>
    <w:rsid w:val="00B754E3"/>
    <w:rsid w:val="00B8243F"/>
    <w:rsid w:val="00B872A9"/>
    <w:rsid w:val="00B91E49"/>
    <w:rsid w:val="00BD299E"/>
    <w:rsid w:val="00BD40F5"/>
    <w:rsid w:val="00BE3D31"/>
    <w:rsid w:val="00BE49CB"/>
    <w:rsid w:val="00BF61F1"/>
    <w:rsid w:val="00BF6D64"/>
    <w:rsid w:val="00BF7814"/>
    <w:rsid w:val="00C178FF"/>
    <w:rsid w:val="00C23F15"/>
    <w:rsid w:val="00C31E7D"/>
    <w:rsid w:val="00C35F5B"/>
    <w:rsid w:val="00C500EA"/>
    <w:rsid w:val="00C52C03"/>
    <w:rsid w:val="00C70814"/>
    <w:rsid w:val="00C834B0"/>
    <w:rsid w:val="00C84689"/>
    <w:rsid w:val="00C84EE5"/>
    <w:rsid w:val="00CC29F8"/>
    <w:rsid w:val="00CC4227"/>
    <w:rsid w:val="00CD12BC"/>
    <w:rsid w:val="00CF6613"/>
    <w:rsid w:val="00D13A63"/>
    <w:rsid w:val="00D1685A"/>
    <w:rsid w:val="00D2288F"/>
    <w:rsid w:val="00D252A2"/>
    <w:rsid w:val="00D57F66"/>
    <w:rsid w:val="00D6243D"/>
    <w:rsid w:val="00D815EB"/>
    <w:rsid w:val="00D870A9"/>
    <w:rsid w:val="00D87ED2"/>
    <w:rsid w:val="00D93853"/>
    <w:rsid w:val="00DB2C7B"/>
    <w:rsid w:val="00DB4A5C"/>
    <w:rsid w:val="00DC7ED1"/>
    <w:rsid w:val="00DF105A"/>
    <w:rsid w:val="00E235B8"/>
    <w:rsid w:val="00E23C0F"/>
    <w:rsid w:val="00E25352"/>
    <w:rsid w:val="00E31902"/>
    <w:rsid w:val="00E46356"/>
    <w:rsid w:val="00E60F01"/>
    <w:rsid w:val="00E63779"/>
    <w:rsid w:val="00E65423"/>
    <w:rsid w:val="00E65BA3"/>
    <w:rsid w:val="00E66992"/>
    <w:rsid w:val="00E74942"/>
    <w:rsid w:val="00E830C7"/>
    <w:rsid w:val="00E92745"/>
    <w:rsid w:val="00E97C4A"/>
    <w:rsid w:val="00EA1F64"/>
    <w:rsid w:val="00EA559A"/>
    <w:rsid w:val="00EA573C"/>
    <w:rsid w:val="00EA5887"/>
    <w:rsid w:val="00EA7775"/>
    <w:rsid w:val="00EB7911"/>
    <w:rsid w:val="00EC60D8"/>
    <w:rsid w:val="00EC7F68"/>
    <w:rsid w:val="00ED62AF"/>
    <w:rsid w:val="00EF2AA5"/>
    <w:rsid w:val="00F0599C"/>
    <w:rsid w:val="00F05FAA"/>
    <w:rsid w:val="00F1258D"/>
    <w:rsid w:val="00F135FD"/>
    <w:rsid w:val="00F17906"/>
    <w:rsid w:val="00F33069"/>
    <w:rsid w:val="00F40F9B"/>
    <w:rsid w:val="00F447F2"/>
    <w:rsid w:val="00F64E9D"/>
    <w:rsid w:val="00F65CF5"/>
    <w:rsid w:val="00F70CB7"/>
    <w:rsid w:val="00F73BEC"/>
    <w:rsid w:val="00F96B00"/>
    <w:rsid w:val="00F9760F"/>
    <w:rsid w:val="00FA02AD"/>
    <w:rsid w:val="00FB1819"/>
    <w:rsid w:val="00FB1994"/>
    <w:rsid w:val="00FB5559"/>
    <w:rsid w:val="00FF144E"/>
    <w:rsid w:val="00FF2FE0"/>
    <w:rsid w:val="00FF3B9C"/>
    <w:rsid w:val="00FF5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51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F7530"/>
    <w:pPr>
      <w:keepNext/>
      <w:keepLines/>
      <w:numPr>
        <w:numId w:val="1"/>
      </w:numPr>
      <w:spacing w:before="480" w:after="0"/>
      <w:outlineLvl w:val="0"/>
    </w:pPr>
    <w:rPr>
      <w:rFonts w:ascii="Times New Roman" w:hAnsi="Times New Roman"/>
      <w:b/>
      <w:bCs/>
      <w:color w:val="1F497D"/>
      <w:sz w:val="26"/>
      <w:szCs w:val="28"/>
    </w:rPr>
  </w:style>
  <w:style w:type="paragraph" w:styleId="Nagwek2">
    <w:name w:val="heading 2"/>
    <w:basedOn w:val="Normalny"/>
    <w:next w:val="Normalny"/>
    <w:link w:val="Nagwek2Znak"/>
    <w:autoRedefine/>
    <w:qFormat/>
    <w:rsid w:val="008F7530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F7530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hAnsi="Times New Roman"/>
      <w:b/>
      <w:bCs/>
      <w:color w:val="4F81BD"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726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26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F7530"/>
    <w:rPr>
      <w:rFonts w:ascii="Times New Roman" w:hAnsi="Times New Roman"/>
      <w:b/>
      <w:bCs/>
      <w:color w:val="1F497D"/>
      <w:sz w:val="26"/>
      <w:szCs w:val="28"/>
      <w:lang w:eastAsia="en-US"/>
    </w:rPr>
  </w:style>
  <w:style w:type="character" w:customStyle="1" w:styleId="Nagwek2Znak">
    <w:name w:val="Nagłówek 2 Znak"/>
    <w:link w:val="Nagwek2"/>
    <w:rsid w:val="008F7530"/>
    <w:rPr>
      <w:rFonts w:ascii="Cambria" w:hAnsi="Cambria"/>
      <w:b/>
      <w:bCs/>
      <w:color w:val="365F91"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8F7530"/>
    <w:rPr>
      <w:rFonts w:ascii="Times New Roman" w:hAnsi="Times New Roman"/>
      <w:b/>
      <w:bCs/>
      <w:color w:val="4F81BD"/>
      <w:sz w:val="24"/>
      <w:lang w:eastAsia="en-US"/>
    </w:rPr>
  </w:style>
  <w:style w:type="paragraph" w:styleId="Legenda">
    <w:name w:val="caption"/>
    <w:basedOn w:val="Normalny"/>
    <w:next w:val="Normalny"/>
    <w:qFormat/>
    <w:rsid w:val="008F7530"/>
    <w:rPr>
      <w:bCs/>
      <w:szCs w:val="20"/>
    </w:rPr>
  </w:style>
  <w:style w:type="paragraph" w:styleId="Stopka">
    <w:name w:val="footer"/>
    <w:basedOn w:val="Normalny"/>
    <w:link w:val="StopkaZnak"/>
    <w:uiPriority w:val="99"/>
    <w:unhideWhenUsed/>
    <w:rsid w:val="0010251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0251F"/>
    <w:rPr>
      <w:rFonts w:ascii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03B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3BB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1685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1685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D1685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63779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nhideWhenUsed/>
    <w:rsid w:val="00195B8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95B8A"/>
    <w:rPr>
      <w:sz w:val="20"/>
      <w:szCs w:val="20"/>
    </w:rPr>
  </w:style>
  <w:style w:type="character" w:customStyle="1" w:styleId="TekstkomentarzaZnak">
    <w:name w:val="Tekst komentarza Znak"/>
    <w:link w:val="Tekstkomentarza"/>
    <w:rsid w:val="00195B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B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5B8A"/>
    <w:rPr>
      <w:b/>
      <w:bCs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B5768"/>
    <w:rPr>
      <w:color w:val="808080"/>
    </w:rPr>
  </w:style>
  <w:style w:type="paragraph" w:customStyle="1" w:styleId="Domylne">
    <w:name w:val="Domyślne"/>
    <w:rsid w:val="00D228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List0">
    <w:name w:val="List 0"/>
    <w:basedOn w:val="Bezlisty"/>
    <w:rsid w:val="00872398"/>
    <w:pPr>
      <w:numPr>
        <w:numId w:val="3"/>
      </w:numPr>
    </w:pPr>
  </w:style>
  <w:style w:type="paragraph" w:customStyle="1" w:styleId="Tre">
    <w:name w:val="Treść"/>
    <w:rsid w:val="006A25F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Kreski">
    <w:name w:val="Kreski"/>
    <w:rsid w:val="006A25F8"/>
    <w:pPr>
      <w:numPr>
        <w:numId w:val="4"/>
      </w:numPr>
    </w:pPr>
  </w:style>
  <w:style w:type="paragraph" w:customStyle="1" w:styleId="Styl1">
    <w:name w:val="Styl1"/>
    <w:basedOn w:val="Normalny"/>
    <w:next w:val="Listapunktowana2"/>
    <w:autoRedefine/>
    <w:rsid w:val="00260A31"/>
    <w:pPr>
      <w:numPr>
        <w:numId w:val="5"/>
      </w:numPr>
      <w:spacing w:after="120" w:line="240" w:lineRule="auto"/>
      <w:ind w:left="867" w:hanging="35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260A3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qFormat/>
    <w:rsid w:val="00260A31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60A31"/>
    <w:pPr>
      <w:spacing w:after="120"/>
      <w:ind w:left="54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60A31"/>
    <w:rPr>
      <w:rFonts w:ascii="Times New Roman" w:eastAsia="Times New Roman" w:hAnsi="Times New Roman"/>
      <w:bCs/>
      <w:sz w:val="24"/>
      <w:szCs w:val="24"/>
    </w:rPr>
  </w:style>
  <w:style w:type="paragraph" w:styleId="Listapunktowana2">
    <w:name w:val="List Bullet 2"/>
    <w:basedOn w:val="Normalny"/>
    <w:uiPriority w:val="99"/>
    <w:semiHidden/>
    <w:unhideWhenUsed/>
    <w:rsid w:val="00260A31"/>
    <w:pPr>
      <w:tabs>
        <w:tab w:val="num" w:pos="720"/>
      </w:tabs>
      <w:ind w:left="720" w:hanging="36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33069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920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5726BE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26BE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26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26BE"/>
    <w:rPr>
      <w:sz w:val="22"/>
      <w:szCs w:val="22"/>
      <w:lang w:eastAsia="en-US"/>
    </w:rPr>
  </w:style>
  <w:style w:type="paragraph" w:customStyle="1" w:styleId="dtn">
    <w:name w:val="dtn"/>
    <w:basedOn w:val="Normalny"/>
    <w:rsid w:val="005726BE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C84689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semiHidden/>
    <w:rsid w:val="00C84689"/>
    <w:rPr>
      <w:rFonts w:ascii="Courier New" w:eastAsia="Times New Roman" w:hAnsi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1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9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1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5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9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64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0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10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714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41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39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4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9666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8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6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3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9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20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47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34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60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613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399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722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google.pl/url?sa=i&amp;rct=j&amp;q=&amp;esrc=s&amp;source=images&amp;cd=&amp;cad=rja&amp;uact=8&amp;ved=0CAMQjRw&amp;url=http://pl.wikipedia.org/wiki/Program_Operacyjny_Inteligentny_Rozw%C3%B3j_2014-2020&amp;ei=uMU0VfzwCYH_ygOuwICIBw&amp;bvm=bv.91071109,d.bGQ&amp;psig=AFQjCNGF_HaBDRFPOdfvHyZho4fC8Q-KWA&amp;ust=142960824821184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47E87-1B36-4D8D-B19F-ACDE3960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5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Links>
    <vt:vector size="42" baseType="variant">
      <vt:variant>
        <vt:i4>4915211</vt:i4>
      </vt:variant>
      <vt:variant>
        <vt:i4>15</vt:i4>
      </vt:variant>
      <vt:variant>
        <vt:i4>0</vt:i4>
      </vt:variant>
      <vt:variant>
        <vt:i4>5</vt:i4>
      </vt:variant>
      <vt:variant>
        <vt:lpwstr>http://www.sauletech.com/</vt:lpwstr>
      </vt:variant>
      <vt:variant>
        <vt:lpwstr/>
      </vt:variant>
      <vt:variant>
        <vt:i4>2949126</vt:i4>
      </vt:variant>
      <vt:variant>
        <vt:i4>12</vt:i4>
      </vt:variant>
      <vt:variant>
        <vt:i4>0</vt:i4>
      </vt:variant>
      <vt:variant>
        <vt:i4>5</vt:i4>
      </vt:variant>
      <vt:variant>
        <vt:lpwstr>mailto:artur@suauletech.com</vt:lpwstr>
      </vt:variant>
      <vt:variant>
        <vt:lpwstr/>
      </vt:variant>
      <vt:variant>
        <vt:i4>4915211</vt:i4>
      </vt:variant>
      <vt:variant>
        <vt:i4>9</vt:i4>
      </vt:variant>
      <vt:variant>
        <vt:i4>0</vt:i4>
      </vt:variant>
      <vt:variant>
        <vt:i4>5</vt:i4>
      </vt:variant>
      <vt:variant>
        <vt:lpwstr>http://www.sauletech.com/</vt:lpwstr>
      </vt:variant>
      <vt:variant>
        <vt:lpwstr/>
      </vt:variant>
      <vt:variant>
        <vt:i4>1245229</vt:i4>
      </vt:variant>
      <vt:variant>
        <vt:i4>6</vt:i4>
      </vt:variant>
      <vt:variant>
        <vt:i4>0</vt:i4>
      </vt:variant>
      <vt:variant>
        <vt:i4>5</vt:i4>
      </vt:variant>
      <vt:variant>
        <vt:lpwstr>mailto:office@sauletech.com</vt:lpwstr>
      </vt:variant>
      <vt:variant>
        <vt:lpwstr/>
      </vt:variant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https://www.poir.gov.pl/strony/o-programie/promocja/zasady-promocji-i-oznakowania-projektow-w-programie/</vt:lpwstr>
      </vt:variant>
      <vt:variant>
        <vt:lpwstr/>
      </vt:variant>
      <vt:variant>
        <vt:i4>3276891</vt:i4>
      </vt:variant>
      <vt:variant>
        <vt:i4>6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MQjRw&amp;url=http%3A%2F%2Fpl.wikipedia.org%2Fwiki%2FProgram_Operacyjny_Inteligentny_Rozw%25C3%25B3j_2014-2020&amp;ei=uMU0VfzwCYH_ygOuwICIBw&amp;bvm=bv.91071109,d.bGQ&amp;psig=AFQjCNGF_HaBDRFPOdfvHyZho4fC8Q-KWA&amp;ust=1429608248211845</vt:lpwstr>
      </vt:variant>
      <vt:variant>
        <vt:lpwstr/>
      </vt:variant>
      <vt:variant>
        <vt:i4>5242975</vt:i4>
      </vt:variant>
      <vt:variant>
        <vt:i4>0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cQjRw&amp;url=http%3A%2F%2Fpl.wikipedia.org%2Fwiki%2FProgram_Operacyjny_Inteligentny_Rozw%25C3%25B3j_2014-2020&amp;ei=pMU0VaerKqTgywPDloC4CA&amp;bvm=bv.91071109,d.bGQ&amp;psig=AFQjCNFzSkfG_UxFxdyPT5LKhzbleVsglA&amp;ust=14296082485754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ukowie</dc:creator>
  <cp:keywords/>
  <cp:lastModifiedBy>test</cp:lastModifiedBy>
  <cp:revision>2</cp:revision>
  <cp:lastPrinted>2015-04-22T11:17:00Z</cp:lastPrinted>
  <dcterms:created xsi:type="dcterms:W3CDTF">2017-05-23T10:10:00Z</dcterms:created>
  <dcterms:modified xsi:type="dcterms:W3CDTF">2017-05-23T10:10:00Z</dcterms:modified>
</cp:coreProperties>
</file>